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</w:t>
      </w:r>
      <w:bookmarkStart w:id="0" w:name="_GoBack"/>
      <w:bookmarkEnd w:id="0"/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D92F" w14:textId="77777777" w:rsidR="00DC612C" w:rsidRDefault="00DC612C" w:rsidP="002958D1">
      <w:pPr>
        <w:spacing w:after="0" w:line="240" w:lineRule="auto"/>
      </w:pPr>
      <w:r>
        <w:separator/>
      </w:r>
    </w:p>
  </w:endnote>
  <w:endnote w:type="continuationSeparator" w:id="0">
    <w:p w14:paraId="3A2591FD" w14:textId="77777777" w:rsidR="00DC612C" w:rsidRDefault="00DC612C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37E4" w14:textId="77777777" w:rsidR="00DC612C" w:rsidRDefault="00DC612C" w:rsidP="002958D1">
      <w:pPr>
        <w:spacing w:after="0" w:line="240" w:lineRule="auto"/>
      </w:pPr>
      <w:r>
        <w:separator/>
      </w:r>
    </w:p>
  </w:footnote>
  <w:footnote w:type="continuationSeparator" w:id="0">
    <w:p w14:paraId="56F44EC9" w14:textId="77777777" w:rsidR="00DC612C" w:rsidRDefault="00DC612C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958D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958D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A820-43E0-483F-9821-E8EEB5F1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38</cp:revision>
  <cp:lastPrinted>2022-03-21T07:20:00Z</cp:lastPrinted>
  <dcterms:created xsi:type="dcterms:W3CDTF">2022-03-17T09:44:00Z</dcterms:created>
  <dcterms:modified xsi:type="dcterms:W3CDTF">2022-03-23T04:14:00Z</dcterms:modified>
</cp:coreProperties>
</file>